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23" w:rsidRDefault="00D14F0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51.95pt;margin-top:-67.85pt;width:319.7pt;height:516.75pt;z-index:251674624;mso-wrap-distance-left:9.05pt;mso-wrap-distance-right:9.05pt" strokeweight=".5pt">
            <v:fill color2="black"/>
            <v:textbox inset="3.85pt,3.85pt,3.85pt,3.85pt">
              <w:txbxContent>
                <w:p w:rsidR="00C60A97" w:rsidRDefault="00C60A97" w:rsidP="00C60A97">
                  <w:pPr>
                    <w:jc w:val="center"/>
                    <w:rPr>
                      <w:rFonts w:ascii="Arial" w:hAnsi="Arial" w:cs="Arial"/>
                    </w:rPr>
                  </w:pPr>
                  <w:r w:rsidRPr="0055693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68055" cy="868055"/>
                        <wp:effectExtent l="19050" t="0" r="8245" b="0"/>
                        <wp:docPr id="138" name="Imagem 0" descr="logo2 uni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2 unirio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521" cy="873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0A97" w:rsidRPr="00F01B46" w:rsidRDefault="00730E09" w:rsidP="00C60A9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ARQUIVO CENTRAL – </w:t>
                  </w:r>
                  <w:r w:rsidR="00C60A97" w:rsidRPr="00F01B4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UAPS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/</w:t>
                  </w:r>
                  <w:r w:rsidR="00C60A97" w:rsidRPr="00F01B4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IGLA</w:t>
                  </w:r>
                </w:p>
                <w:p w:rsidR="00C60A97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PROCEDÊNCIA: XXXX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ETOR: XXXX</w:t>
                  </w:r>
                </w:p>
                <w:p w:rsidR="00C60A97" w:rsidRDefault="00C60A97" w:rsidP="00C60A9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60A97" w:rsidRPr="00F01B46" w:rsidRDefault="00C60A97" w:rsidP="00C60A9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sz w:val="32"/>
                      <w:szCs w:val="32"/>
                    </w:rPr>
                    <w:t>ASSUNTO:</w:t>
                  </w:r>
                  <w:r w:rsidR="00DB138F" w:rsidRPr="00DB138F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DB138F">
                    <w:rPr>
                      <w:rFonts w:ascii="Times New Roman" w:hAnsi="Times New Roman"/>
                      <w:sz w:val="32"/>
                      <w:szCs w:val="32"/>
                    </w:rPr>
                    <w:t>(CONFORME TTDD)</w:t>
                  </w:r>
                </w:p>
                <w:p w:rsidR="00C60A97" w:rsidRPr="00F01B46" w:rsidRDefault="00C60A97" w:rsidP="00C60A9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sz w:val="32"/>
                      <w:szCs w:val="32"/>
                    </w:rPr>
                    <w:t xml:space="preserve">TIPOLOGIA DOCUMENTAL: </w:t>
                  </w:r>
                </w:p>
                <w:p w:rsidR="00C60A97" w:rsidRPr="00C60A97" w:rsidRDefault="00C60A97" w:rsidP="00C60A9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DATA-LIMITE: XXXX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XXXX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CÓD. TTDD: </w:t>
                  </w:r>
                  <w:proofErr w:type="gramStart"/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XXX.</w:t>
                  </w:r>
                  <w:proofErr w:type="gramEnd"/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XX</w:t>
                  </w:r>
                </w:p>
                <w:p w:rsidR="00C60A97" w:rsidRPr="00C60A97" w:rsidRDefault="00DB138F" w:rsidP="00C60A97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GUARDA PERMANENTE</w:t>
                  </w:r>
                  <w:r w:rsidR="00C60A97" w:rsidRPr="00C60A97">
                    <w:rPr>
                      <w:rFonts w:ascii="Times New Roman" w:hAnsi="Times New Roman"/>
                      <w:sz w:val="32"/>
                      <w:szCs w:val="32"/>
                    </w:rPr>
                    <w:t xml:space="preserve"> EM: XXXX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F01B46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CAIXA: ____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024BEB" w:rsidRPr="00C60A97" w:rsidRDefault="00024BEB" w:rsidP="00C60A97"/>
              </w:txbxContent>
            </v:textbox>
          </v:shape>
        </w:pict>
      </w:r>
      <w:r>
        <w:rPr>
          <w:noProof/>
          <w:lang w:eastAsia="pt-BR"/>
        </w:rPr>
        <w:pict>
          <v:shape id="_x0000_s1066" type="#_x0000_t202" style="position:absolute;margin-left:-6.85pt;margin-top:-61.4pt;width:319.7pt;height:516.75pt;z-index:251670528;mso-wrap-distance-left:9.05pt;mso-wrap-distance-right:9.05pt" strokeweight=".5pt">
            <v:fill color2="black"/>
            <v:textbox style="mso-next-textbox:#_x0000_s1066" inset="3.85pt,3.85pt,3.85pt,3.85pt">
              <w:txbxContent>
                <w:p w:rsidR="00E42E23" w:rsidRDefault="00556938" w:rsidP="00E42E23">
                  <w:pPr>
                    <w:jc w:val="center"/>
                    <w:rPr>
                      <w:rFonts w:ascii="Arial" w:hAnsi="Arial" w:cs="Arial"/>
                    </w:rPr>
                  </w:pPr>
                  <w:r w:rsidRPr="0055693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68055" cy="868055"/>
                        <wp:effectExtent l="19050" t="0" r="8245" b="0"/>
                        <wp:docPr id="135" name="Imagem 0" descr="logo2 uni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2 unirio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521" cy="873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2E23" w:rsidRPr="00F01B46" w:rsidRDefault="00730E09" w:rsidP="00E42E2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ARQUIVO CENTRAL – UAPS/</w:t>
                  </w:r>
                  <w:r w:rsidR="00556938" w:rsidRPr="00F01B4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IGLA</w:t>
                  </w:r>
                </w:p>
                <w:p w:rsidR="00E42E23" w:rsidRDefault="00E42E23" w:rsidP="00E42E2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PROCEDÊNCIA: </w:t>
                  </w:r>
                  <w:r w:rsidR="00F01B46"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XXXX</w:t>
                  </w:r>
                </w:p>
                <w:p w:rsidR="00C60A97" w:rsidRPr="00F01B46" w:rsidRDefault="00C60A97" w:rsidP="00E42E2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ETOR: XXXX</w:t>
                  </w:r>
                </w:p>
                <w:p w:rsidR="00F01B46" w:rsidRDefault="00F01B46" w:rsidP="00F01B46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556938" w:rsidRPr="00F01B46" w:rsidRDefault="00556938" w:rsidP="00F01B46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sz w:val="32"/>
                      <w:szCs w:val="32"/>
                    </w:rPr>
                    <w:t>ASSUNTO:</w:t>
                  </w:r>
                  <w:r w:rsidR="00DB138F">
                    <w:rPr>
                      <w:rFonts w:ascii="Times New Roman" w:hAnsi="Times New Roman"/>
                      <w:sz w:val="32"/>
                      <w:szCs w:val="32"/>
                    </w:rPr>
                    <w:t xml:space="preserve"> (CONFORME TTDD)</w:t>
                  </w:r>
                </w:p>
                <w:p w:rsidR="00E42E23" w:rsidRPr="00F01B46" w:rsidRDefault="00556938" w:rsidP="00F01B46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sz w:val="32"/>
                      <w:szCs w:val="32"/>
                    </w:rPr>
                    <w:t xml:space="preserve">TIPOLOGIA DOCUMENTAL: </w:t>
                  </w:r>
                </w:p>
                <w:p w:rsidR="00E42E23" w:rsidRPr="00C60A97" w:rsidRDefault="00F01B46" w:rsidP="00F01B46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DATA-LIMITE</w:t>
                  </w:r>
                  <w:r w:rsidR="00E42E23" w:rsidRPr="00C60A97">
                    <w:rPr>
                      <w:rFonts w:ascii="Times New Roman" w:hAnsi="Times New Roman"/>
                      <w:sz w:val="32"/>
                      <w:szCs w:val="32"/>
                    </w:rPr>
                    <w:t xml:space="preserve">: </w:t>
                  </w: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XXXX</w:t>
                  </w:r>
                  <w:r w:rsidR="00C60A97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E42E23" w:rsidRPr="00C60A97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 w:rsidR="00C60A97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XXXX</w:t>
                  </w:r>
                </w:p>
                <w:p w:rsidR="00E42E23" w:rsidRPr="00F01B46" w:rsidRDefault="00E42E23" w:rsidP="00E42E2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E42E23" w:rsidRPr="00F01B46" w:rsidRDefault="00E42E23" w:rsidP="00E42E2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CÓD. TTDD: </w:t>
                  </w:r>
                  <w:proofErr w:type="gramStart"/>
                  <w:r w:rsidR="00F01B46"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XXX</w:t>
                  </w: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.</w:t>
                  </w:r>
                  <w:proofErr w:type="gramEnd"/>
                  <w:r w:rsidR="00F01B46"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XX</w:t>
                  </w:r>
                </w:p>
                <w:p w:rsidR="00E42E23" w:rsidRPr="00C60A97" w:rsidRDefault="00F01B46" w:rsidP="00E42E23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>DESCARTE EM: XXXX</w:t>
                  </w:r>
                </w:p>
                <w:p w:rsidR="00E42E23" w:rsidRPr="00F01B46" w:rsidRDefault="00E42E23" w:rsidP="00E42E23">
                  <w:pPr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  <w:p w:rsidR="00F01B46" w:rsidRPr="00F01B46" w:rsidRDefault="00F01B46" w:rsidP="00E42E23">
                  <w:pPr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  <w:p w:rsidR="00E42E23" w:rsidRPr="00F01B46" w:rsidRDefault="00024BEB" w:rsidP="00E42E23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F01B46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 xml:space="preserve">CAIXA: </w:t>
                  </w:r>
                  <w:r w:rsidR="00556938" w:rsidRPr="00F01B46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____</w:t>
                  </w:r>
                </w:p>
                <w:p w:rsidR="00E42E23" w:rsidRPr="00F01B46" w:rsidRDefault="00E42E23" w:rsidP="00E42E23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E42E23" w:rsidRPr="00E52D81" w:rsidRDefault="00E42E23" w:rsidP="00E42E23">
                  <w:pPr>
                    <w:jc w:val="center"/>
                  </w:pPr>
                </w:p>
              </w:txbxContent>
            </v:textbox>
          </v:shape>
        </w:pict>
      </w:r>
    </w:p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E42E23"/>
    <w:p w:rsidR="00E42E23" w:rsidRDefault="00D14F02">
      <w:r>
        <w:rPr>
          <w:noProof/>
          <w:lang w:eastAsia="pt-BR"/>
        </w:rPr>
        <w:lastRenderedPageBreak/>
        <w:pict>
          <v:shape id="_x0000_s1067" type="#_x0000_t202" style="position:absolute;margin-left:-18.9pt;margin-top:-53.9pt;width:319.7pt;height:516.75pt;z-index:251671552;mso-wrap-distance-left:9.05pt;mso-wrap-distance-right:9.05pt" strokeweight=".5pt">
            <v:fill color2="black"/>
            <v:textbox style="mso-next-textbox:#_x0000_s1067" inset="3.85pt,3.85pt,3.85pt,3.85pt">
              <w:txbxContent>
                <w:p w:rsidR="00C60A97" w:rsidRDefault="00C60A97" w:rsidP="00C60A97">
                  <w:pPr>
                    <w:jc w:val="center"/>
                    <w:rPr>
                      <w:rFonts w:ascii="Arial" w:hAnsi="Arial" w:cs="Arial"/>
                    </w:rPr>
                  </w:pPr>
                  <w:r w:rsidRPr="0055693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68055" cy="868055"/>
                        <wp:effectExtent l="19050" t="0" r="8245" b="0"/>
                        <wp:docPr id="139" name="Imagem 0" descr="logo2 uni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2 unirio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521" cy="873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0A97" w:rsidRPr="00F01B46" w:rsidRDefault="00730E09" w:rsidP="00C60A9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ARQUIVO CENTRAL – UAPS/</w:t>
                  </w:r>
                  <w:r w:rsidR="00C60A97" w:rsidRPr="00F01B4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</w:t>
                  </w:r>
                  <w:r w:rsidR="00C60A9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G</w:t>
                  </w:r>
                </w:p>
                <w:p w:rsidR="00C60A97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PROCEDÊNCIA: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PROGRAD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ETOR: EXPEDIÇÃO DE DIPLOMAS</w:t>
                  </w:r>
                </w:p>
                <w:p w:rsidR="00C60A97" w:rsidRDefault="00C60A97" w:rsidP="00C60A97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C60A97" w:rsidRPr="00DB138F" w:rsidRDefault="00C60A97" w:rsidP="00C60A97">
                  <w:pPr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>ASSUNTO:</w:t>
                  </w:r>
                  <w:r w:rsidR="00DB138F" w:rsidRPr="00DB138F">
                    <w:rPr>
                      <w:rFonts w:ascii="Times New Roman" w:hAnsi="Times New Roman"/>
                      <w:sz w:val="28"/>
                      <w:szCs w:val="32"/>
                    </w:rPr>
                    <w:t xml:space="preserve"> GRADUAÇÃO - EMISSÃO DE DIPLOMA - EXPEDIÇÃO</w:t>
                  </w:r>
                </w:p>
                <w:p w:rsidR="00C60A97" w:rsidRPr="00DB138F" w:rsidRDefault="00C60A97" w:rsidP="00C60A97">
                  <w:pPr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 xml:space="preserve">TIPOLOGIA DOCUMENTAL: </w:t>
                  </w:r>
                  <w:r w:rsidR="00DB138F" w:rsidRPr="00DB138F">
                    <w:rPr>
                      <w:rFonts w:ascii="Times New Roman" w:hAnsi="Times New Roman"/>
                      <w:sz w:val="28"/>
                      <w:szCs w:val="32"/>
                    </w:rPr>
                    <w:t>PROCESSO DE EXPEDIÇÃO DE DIPLOMA DE GRADUAÇÃO</w:t>
                  </w:r>
                </w:p>
                <w:p w:rsidR="00C60A97" w:rsidRPr="00DB138F" w:rsidRDefault="00C60A97" w:rsidP="00C60A97">
                  <w:pPr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 xml:space="preserve">DATA-LIMITE: </w:t>
                  </w:r>
                  <w:r w:rsidRPr="00DB138F"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>2006 - 2007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C60A97" w:rsidRPr="00DB138F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CÓD. TTDD: 125.421</w:t>
                  </w:r>
                </w:p>
                <w:p w:rsidR="00C60A97" w:rsidRPr="00DB138F" w:rsidRDefault="00C60A97" w:rsidP="00C60A97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32"/>
                      <w:szCs w:val="32"/>
                    </w:rPr>
                    <w:t xml:space="preserve">DESCARTE EM: </w:t>
                  </w:r>
                  <w:r w:rsidR="00DB138F" w:rsidRPr="00DB138F">
                    <w:rPr>
                      <w:rFonts w:ascii="Times New Roman" w:hAnsi="Times New Roman"/>
                      <w:sz w:val="32"/>
                      <w:szCs w:val="32"/>
                    </w:rPr>
                    <w:t>2017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F01B46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CAIXA: ____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E42E23" w:rsidRPr="00E52D81" w:rsidRDefault="00E42E23" w:rsidP="00E42E2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margin-left:344.15pt;margin-top:-53.9pt;width:319.7pt;height:516.75pt;z-index:251650048;mso-wrap-distance-left:9.05pt;mso-wrap-distance-right:9.05pt" strokeweight=".5pt">
            <v:fill color2="black"/>
            <v:textbox style="mso-next-textbox:#_x0000_s1037" inset="3.85pt,3.85pt,3.85pt,3.85pt">
              <w:txbxContent>
                <w:p w:rsidR="00C60A97" w:rsidRDefault="00C60A97" w:rsidP="00C60A97">
                  <w:pPr>
                    <w:jc w:val="center"/>
                    <w:rPr>
                      <w:rFonts w:ascii="Arial" w:hAnsi="Arial" w:cs="Arial"/>
                    </w:rPr>
                  </w:pPr>
                  <w:r w:rsidRPr="0055693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68055" cy="868055"/>
                        <wp:effectExtent l="19050" t="0" r="8245" b="0"/>
                        <wp:docPr id="140" name="Imagem 0" descr="logo2 uni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2 unirio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521" cy="873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138F" w:rsidRPr="00F01B46" w:rsidRDefault="00730E09" w:rsidP="00DB138F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ARQUIVO CENTRAL – UAPS/</w:t>
                  </w:r>
                  <w:r w:rsidR="00DB138F" w:rsidRPr="00F01B4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</w:t>
                  </w:r>
                  <w:r w:rsidR="00DB138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PG</w:t>
                  </w:r>
                </w:p>
                <w:p w:rsidR="00DB138F" w:rsidRDefault="00DB138F" w:rsidP="00DB138F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PROCEDÊNCIA: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PROGRAD</w:t>
                  </w:r>
                </w:p>
                <w:p w:rsidR="00DB138F" w:rsidRPr="00F01B46" w:rsidRDefault="00DB138F" w:rsidP="00DB138F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ETOR: EXPEDIÇÃO DE DIPLOMAS</w:t>
                  </w:r>
                </w:p>
                <w:p w:rsidR="00C60A97" w:rsidRPr="00726918" w:rsidRDefault="00C60A97" w:rsidP="0072691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B138F" w:rsidRPr="00DB138F" w:rsidRDefault="00DB138F" w:rsidP="00726918">
                  <w:pPr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 xml:space="preserve">ASSUNTO: GRADUAÇÃO - </w:t>
                  </w:r>
                  <w:r w:rsidR="00726918">
                    <w:rPr>
                      <w:rFonts w:ascii="Times New Roman" w:hAnsi="Times New Roman"/>
                      <w:sz w:val="28"/>
                      <w:szCs w:val="32"/>
                    </w:rPr>
                    <w:t>EMISSÃO DE DIPLOMA – RECONHECIMENTO E REVALIDAÇÃO</w:t>
                  </w:r>
                </w:p>
                <w:p w:rsidR="00DB138F" w:rsidRPr="00DB138F" w:rsidRDefault="00DB138F" w:rsidP="00726918">
                  <w:pPr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 xml:space="preserve">TIPOLOGIA DOCUMENTAL: </w:t>
                  </w:r>
                  <w:r w:rsidR="00726918">
                    <w:rPr>
                      <w:rFonts w:ascii="Times New Roman" w:hAnsi="Times New Roman"/>
                      <w:sz w:val="28"/>
                      <w:szCs w:val="32"/>
                    </w:rPr>
                    <w:t xml:space="preserve">PROCESSO DE REVALIDAÇÃO </w:t>
                  </w: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>DE DIPLOMA DE GRADUAÇÃO</w:t>
                  </w:r>
                </w:p>
                <w:p w:rsidR="00DB138F" w:rsidRPr="00DB138F" w:rsidRDefault="00DB138F" w:rsidP="00726918">
                  <w:pPr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DB138F">
                    <w:rPr>
                      <w:rFonts w:ascii="Times New Roman" w:hAnsi="Times New Roman"/>
                      <w:sz w:val="28"/>
                      <w:szCs w:val="32"/>
                    </w:rPr>
                    <w:t xml:space="preserve">DATA-LIMITE: </w:t>
                  </w:r>
                  <w:r w:rsidRPr="00DB138F"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>2006 - 2007</w:t>
                  </w:r>
                </w:p>
                <w:p w:rsidR="00C60A97" w:rsidRPr="00726918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01B4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CÓD. TTDD: </w:t>
                  </w:r>
                  <w:r w:rsidR="0072691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25.424</w:t>
                  </w:r>
                </w:p>
                <w:p w:rsidR="00C60A97" w:rsidRPr="00C60A97" w:rsidRDefault="00DB138F" w:rsidP="00C60A97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GUARDA PERMANENTE</w:t>
                  </w:r>
                  <w:r w:rsidRPr="00C60A97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C60A97" w:rsidRPr="00C60A97">
                    <w:rPr>
                      <w:rFonts w:ascii="Times New Roman" w:hAnsi="Times New Roman"/>
                      <w:sz w:val="32"/>
                      <w:szCs w:val="32"/>
                    </w:rPr>
                    <w:t xml:space="preserve">EM: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017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 w:rsidRPr="00F01B46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CAIXA: ____</w:t>
                  </w:r>
                </w:p>
                <w:p w:rsidR="00C60A97" w:rsidRPr="00F01B46" w:rsidRDefault="00C60A97" w:rsidP="00C60A9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76AB1" w:rsidRPr="00E52D81" w:rsidRDefault="00776AB1" w:rsidP="00776AB1">
                  <w:pPr>
                    <w:jc w:val="center"/>
                  </w:pPr>
                </w:p>
              </w:txbxContent>
            </v:textbox>
          </v:shape>
        </w:pict>
      </w:r>
    </w:p>
    <w:p w:rsidR="00E42E23" w:rsidRDefault="00E42E23"/>
    <w:p w:rsidR="00E42E23" w:rsidRDefault="00E42E23"/>
    <w:p w:rsidR="00E42E23" w:rsidRDefault="00E42E23"/>
    <w:p w:rsidR="00E42E23" w:rsidRDefault="00E42E23"/>
    <w:p w:rsidR="00776AB1" w:rsidRDefault="00776AB1"/>
    <w:p w:rsidR="00776AB1" w:rsidRDefault="00776AB1"/>
    <w:p w:rsidR="00776AB1" w:rsidRDefault="00776AB1"/>
    <w:p w:rsidR="00EA6F01" w:rsidRDefault="00EA6F01"/>
    <w:p w:rsidR="00EA6F01" w:rsidRDefault="00EA6F01"/>
    <w:p w:rsidR="00EA6F01" w:rsidRDefault="00EA6F01"/>
    <w:p w:rsidR="00EA6F01" w:rsidRDefault="00EA6F01"/>
    <w:p w:rsidR="00EA6F01" w:rsidRDefault="00EA6F01"/>
    <w:p w:rsidR="00EA6F01" w:rsidRDefault="00EA6F01"/>
    <w:p w:rsidR="00EA6F01" w:rsidRDefault="00EA6F01"/>
    <w:p w:rsidR="00EA6F01" w:rsidRDefault="00EA6F01"/>
    <w:p w:rsidR="002F1083" w:rsidRDefault="002F1083"/>
    <w:sectPr w:rsidR="002F1083" w:rsidSect="004B27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12" w:rsidRDefault="002E7012" w:rsidP="00DE75F5">
      <w:pPr>
        <w:spacing w:after="0" w:line="240" w:lineRule="auto"/>
      </w:pPr>
      <w:r>
        <w:separator/>
      </w:r>
    </w:p>
  </w:endnote>
  <w:endnote w:type="continuationSeparator" w:id="0">
    <w:p w:rsidR="002E7012" w:rsidRDefault="002E7012" w:rsidP="00DE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12" w:rsidRDefault="002E7012" w:rsidP="00DE75F5">
      <w:pPr>
        <w:spacing w:after="0" w:line="240" w:lineRule="auto"/>
      </w:pPr>
      <w:r>
        <w:separator/>
      </w:r>
    </w:p>
  </w:footnote>
  <w:footnote w:type="continuationSeparator" w:id="0">
    <w:p w:rsidR="002E7012" w:rsidRDefault="002E7012" w:rsidP="00DE7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765"/>
    <w:rsid w:val="00012DEC"/>
    <w:rsid w:val="00024BEB"/>
    <w:rsid w:val="000320B3"/>
    <w:rsid w:val="000420F6"/>
    <w:rsid w:val="00042FCE"/>
    <w:rsid w:val="0005628A"/>
    <w:rsid w:val="00091790"/>
    <w:rsid w:val="000B6612"/>
    <w:rsid w:val="0010478C"/>
    <w:rsid w:val="00127D5C"/>
    <w:rsid w:val="0015391A"/>
    <w:rsid w:val="001807FE"/>
    <w:rsid w:val="00183C78"/>
    <w:rsid w:val="001929A3"/>
    <w:rsid w:val="00193CF4"/>
    <w:rsid w:val="001A71D2"/>
    <w:rsid w:val="001B1510"/>
    <w:rsid w:val="001E0DB0"/>
    <w:rsid w:val="00226154"/>
    <w:rsid w:val="002B3DA6"/>
    <w:rsid w:val="002E7012"/>
    <w:rsid w:val="002F1083"/>
    <w:rsid w:val="003153C0"/>
    <w:rsid w:val="00335D09"/>
    <w:rsid w:val="00386C7C"/>
    <w:rsid w:val="003A5222"/>
    <w:rsid w:val="003B0132"/>
    <w:rsid w:val="003E2B8A"/>
    <w:rsid w:val="003E4AEC"/>
    <w:rsid w:val="00401D7D"/>
    <w:rsid w:val="00417931"/>
    <w:rsid w:val="00490D69"/>
    <w:rsid w:val="004920CD"/>
    <w:rsid w:val="00494A80"/>
    <w:rsid w:val="004A1F42"/>
    <w:rsid w:val="004B2765"/>
    <w:rsid w:val="004B307E"/>
    <w:rsid w:val="004C6F3D"/>
    <w:rsid w:val="004D33E8"/>
    <w:rsid w:val="004E5540"/>
    <w:rsid w:val="00510C66"/>
    <w:rsid w:val="00556938"/>
    <w:rsid w:val="0058526B"/>
    <w:rsid w:val="00590C8C"/>
    <w:rsid w:val="005925E4"/>
    <w:rsid w:val="00593B5D"/>
    <w:rsid w:val="005C1C79"/>
    <w:rsid w:val="005D67FC"/>
    <w:rsid w:val="00600590"/>
    <w:rsid w:val="00607622"/>
    <w:rsid w:val="00634E76"/>
    <w:rsid w:val="00726918"/>
    <w:rsid w:val="00730E09"/>
    <w:rsid w:val="00731D97"/>
    <w:rsid w:val="00765491"/>
    <w:rsid w:val="00770BE8"/>
    <w:rsid w:val="00776AB1"/>
    <w:rsid w:val="0078001C"/>
    <w:rsid w:val="007937E8"/>
    <w:rsid w:val="007A0EC0"/>
    <w:rsid w:val="007D2840"/>
    <w:rsid w:val="007E309D"/>
    <w:rsid w:val="00812A7D"/>
    <w:rsid w:val="00852739"/>
    <w:rsid w:val="00853FFB"/>
    <w:rsid w:val="00892DB8"/>
    <w:rsid w:val="00895AEC"/>
    <w:rsid w:val="008C33AC"/>
    <w:rsid w:val="008C7DF2"/>
    <w:rsid w:val="008D03CD"/>
    <w:rsid w:val="008E26EA"/>
    <w:rsid w:val="009039FB"/>
    <w:rsid w:val="0095074D"/>
    <w:rsid w:val="00962EF5"/>
    <w:rsid w:val="009B2F62"/>
    <w:rsid w:val="009B3A8F"/>
    <w:rsid w:val="00A02113"/>
    <w:rsid w:val="00A45F9B"/>
    <w:rsid w:val="00A50320"/>
    <w:rsid w:val="00A821FA"/>
    <w:rsid w:val="00AB32D3"/>
    <w:rsid w:val="00AD3F4F"/>
    <w:rsid w:val="00AE02E9"/>
    <w:rsid w:val="00B35077"/>
    <w:rsid w:val="00B4615C"/>
    <w:rsid w:val="00B9382E"/>
    <w:rsid w:val="00C03EB2"/>
    <w:rsid w:val="00C440CB"/>
    <w:rsid w:val="00C60A97"/>
    <w:rsid w:val="00CC298D"/>
    <w:rsid w:val="00D14F02"/>
    <w:rsid w:val="00D514FB"/>
    <w:rsid w:val="00DB138F"/>
    <w:rsid w:val="00DB3FC7"/>
    <w:rsid w:val="00DE75F5"/>
    <w:rsid w:val="00E25472"/>
    <w:rsid w:val="00E41536"/>
    <w:rsid w:val="00E42E23"/>
    <w:rsid w:val="00E53E1A"/>
    <w:rsid w:val="00E554B7"/>
    <w:rsid w:val="00E57503"/>
    <w:rsid w:val="00E849A3"/>
    <w:rsid w:val="00EA6F01"/>
    <w:rsid w:val="00F01B46"/>
    <w:rsid w:val="00F01BBF"/>
    <w:rsid w:val="00F05B55"/>
    <w:rsid w:val="00F129BD"/>
    <w:rsid w:val="00F55ED6"/>
    <w:rsid w:val="00F94150"/>
    <w:rsid w:val="00FB3401"/>
    <w:rsid w:val="00FE55C4"/>
    <w:rsid w:val="00FF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A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75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75F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E75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E75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2135-380B-4F4F-ABCA-7A80AD1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isabela.silva</cp:lastModifiedBy>
  <cp:revision>2</cp:revision>
  <cp:lastPrinted>2016-01-29T11:48:00Z</cp:lastPrinted>
  <dcterms:created xsi:type="dcterms:W3CDTF">2016-10-13T19:40:00Z</dcterms:created>
  <dcterms:modified xsi:type="dcterms:W3CDTF">2016-10-13T19:40:00Z</dcterms:modified>
</cp:coreProperties>
</file>